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1D" w:rsidRDefault="0084301D" w:rsidP="0084301D">
      <w:pPr>
        <w:rPr>
          <w:sz w:val="24"/>
        </w:rPr>
      </w:pPr>
      <w:r>
        <w:rPr>
          <w:rFonts w:hint="eastAsia"/>
          <w:sz w:val="24"/>
        </w:rPr>
        <w:t>（様式１）</w:t>
      </w:r>
    </w:p>
    <w:p w:rsidR="0084301D" w:rsidRPr="000044F8" w:rsidRDefault="00764EB0" w:rsidP="000044F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福山市地域ばら花壇肥料</w:t>
      </w:r>
      <w:r w:rsidR="00E04BA0">
        <w:rPr>
          <w:rFonts w:hint="eastAsia"/>
          <w:sz w:val="32"/>
          <w:szCs w:val="32"/>
        </w:rPr>
        <w:t>配布</w:t>
      </w:r>
      <w:r w:rsidR="00D2577E">
        <w:rPr>
          <w:rFonts w:hint="eastAsia"/>
          <w:sz w:val="32"/>
          <w:szCs w:val="32"/>
        </w:rPr>
        <w:t>事業</w:t>
      </w:r>
      <w:r w:rsidR="00BD74AE">
        <w:rPr>
          <w:rFonts w:hint="eastAsia"/>
          <w:sz w:val="32"/>
          <w:szCs w:val="32"/>
        </w:rPr>
        <w:t>申込</w:t>
      </w:r>
      <w:r w:rsidR="001B5D9E">
        <w:rPr>
          <w:rFonts w:hint="eastAsia"/>
          <w:sz w:val="32"/>
          <w:szCs w:val="32"/>
        </w:rPr>
        <w:t>書</w:t>
      </w:r>
    </w:p>
    <w:p w:rsidR="0084301D" w:rsidRDefault="0084301D" w:rsidP="003246AD">
      <w:pPr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4C1F93">
        <w:rPr>
          <w:rFonts w:hint="eastAsia"/>
          <w:sz w:val="24"/>
        </w:rPr>
        <w:t xml:space="preserve">　</w:t>
      </w:r>
      <w:r w:rsidR="00FC7D2F">
        <w:rPr>
          <w:rFonts w:hint="eastAsia"/>
          <w:sz w:val="24"/>
        </w:rPr>
        <w:t xml:space="preserve">　</w:t>
      </w:r>
      <w:r w:rsidR="00C2199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C2199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84301D" w:rsidRDefault="0084301D" w:rsidP="0084301D">
      <w:pPr>
        <w:rPr>
          <w:sz w:val="24"/>
        </w:rPr>
      </w:pPr>
      <w:r>
        <w:rPr>
          <w:rFonts w:hint="eastAsia"/>
          <w:sz w:val="24"/>
        </w:rPr>
        <w:t>福</w:t>
      </w:r>
      <w:r w:rsidR="00E04BA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山</w:t>
      </w:r>
      <w:r w:rsidR="00E04BA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市</w:t>
      </w:r>
      <w:r w:rsidR="00E04BA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長</w:t>
      </w:r>
      <w:r w:rsidR="00E04BA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様</w:t>
      </w:r>
    </w:p>
    <w:p w:rsidR="0084301D" w:rsidRDefault="0084301D" w:rsidP="0084301D">
      <w:pPr>
        <w:rPr>
          <w:sz w:val="24"/>
        </w:rPr>
      </w:pPr>
    </w:p>
    <w:p w:rsidR="0084301D" w:rsidRPr="003246AD" w:rsidRDefault="0084301D" w:rsidP="003246AD">
      <w:pPr>
        <w:rPr>
          <w:sz w:val="24"/>
        </w:rPr>
      </w:pPr>
      <w:r>
        <w:rPr>
          <w:rFonts w:hint="eastAsia"/>
          <w:sz w:val="24"/>
        </w:rPr>
        <w:t xml:space="preserve">　私たちが</w:t>
      </w:r>
      <w:r w:rsidR="00E04BA0">
        <w:rPr>
          <w:rFonts w:hint="eastAsia"/>
          <w:sz w:val="24"/>
        </w:rPr>
        <w:t>維持管理している</w:t>
      </w:r>
      <w:r>
        <w:rPr>
          <w:rFonts w:hint="eastAsia"/>
          <w:sz w:val="24"/>
        </w:rPr>
        <w:t>ばら花壇を充実させ</w:t>
      </w:r>
      <w:r w:rsidR="00ED1DE4">
        <w:rPr>
          <w:rFonts w:hint="eastAsia"/>
          <w:sz w:val="24"/>
        </w:rPr>
        <w:t>、</w:t>
      </w:r>
      <w:r>
        <w:rPr>
          <w:rFonts w:hint="eastAsia"/>
          <w:sz w:val="24"/>
        </w:rPr>
        <w:t>地域の活性化に貢献するとともに</w:t>
      </w:r>
      <w:r w:rsidR="00ED1DE4">
        <w:rPr>
          <w:rFonts w:hint="eastAsia"/>
          <w:sz w:val="24"/>
        </w:rPr>
        <w:t>、</w:t>
      </w:r>
      <w:r w:rsidR="00A13267">
        <w:rPr>
          <w:rFonts w:hint="eastAsia"/>
          <w:sz w:val="24"/>
        </w:rPr>
        <w:t>ばらのまちづくりを推進するため</w:t>
      </w:r>
      <w:r w:rsidR="00ED1DE4">
        <w:rPr>
          <w:rFonts w:hint="eastAsia"/>
          <w:sz w:val="24"/>
        </w:rPr>
        <w:t>、</w:t>
      </w:r>
      <w:r>
        <w:rPr>
          <w:rFonts w:hint="eastAsia"/>
          <w:sz w:val="24"/>
        </w:rPr>
        <w:t>福山市</w:t>
      </w:r>
      <w:r w:rsidR="00E04BA0">
        <w:rPr>
          <w:rFonts w:hint="eastAsia"/>
          <w:sz w:val="24"/>
        </w:rPr>
        <w:t>地域</w:t>
      </w:r>
      <w:r>
        <w:rPr>
          <w:rFonts w:hint="eastAsia"/>
          <w:sz w:val="24"/>
        </w:rPr>
        <w:t>ばら花壇肥料</w:t>
      </w:r>
      <w:r w:rsidR="00E04BA0">
        <w:rPr>
          <w:rFonts w:hint="eastAsia"/>
          <w:sz w:val="24"/>
        </w:rPr>
        <w:t>配布</w:t>
      </w:r>
      <w:r w:rsidR="00BD74AE">
        <w:rPr>
          <w:rFonts w:hint="eastAsia"/>
          <w:sz w:val="24"/>
        </w:rPr>
        <w:t>事業実施</w:t>
      </w:r>
      <w:r>
        <w:rPr>
          <w:rFonts w:hint="eastAsia"/>
          <w:sz w:val="24"/>
        </w:rPr>
        <w:t>要綱第</w:t>
      </w:r>
      <w:r w:rsidR="00A13267">
        <w:rPr>
          <w:rFonts w:hint="eastAsia"/>
          <w:sz w:val="24"/>
        </w:rPr>
        <w:t>5</w:t>
      </w:r>
      <w:r>
        <w:rPr>
          <w:rFonts w:hint="eastAsia"/>
          <w:sz w:val="24"/>
        </w:rPr>
        <w:t>条</w:t>
      </w:r>
      <w:r w:rsidR="00C245C6">
        <w:rPr>
          <w:rFonts w:hint="eastAsia"/>
          <w:sz w:val="24"/>
        </w:rPr>
        <w:t>第</w:t>
      </w:r>
      <w:r w:rsidR="00A13267">
        <w:rPr>
          <w:rFonts w:hint="eastAsia"/>
          <w:sz w:val="24"/>
        </w:rPr>
        <w:t>1</w:t>
      </w:r>
      <w:r>
        <w:rPr>
          <w:rFonts w:hint="eastAsia"/>
          <w:sz w:val="24"/>
        </w:rPr>
        <w:t>項</w:t>
      </w:r>
      <w:r w:rsidR="00164839">
        <w:rPr>
          <w:rFonts w:hint="eastAsia"/>
          <w:sz w:val="24"/>
        </w:rPr>
        <w:t>の規定</w:t>
      </w:r>
      <w:r>
        <w:rPr>
          <w:rFonts w:hint="eastAsia"/>
          <w:sz w:val="24"/>
        </w:rPr>
        <w:t>に基づき</w:t>
      </w:r>
      <w:r w:rsidR="00ED1DE4">
        <w:rPr>
          <w:rFonts w:hint="eastAsia"/>
          <w:sz w:val="24"/>
        </w:rPr>
        <w:t>、</w:t>
      </w:r>
      <w:r>
        <w:rPr>
          <w:rFonts w:hint="eastAsia"/>
          <w:sz w:val="24"/>
        </w:rPr>
        <w:t>次のとおり申し込みます。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49"/>
        <w:gridCol w:w="3784"/>
        <w:gridCol w:w="1236"/>
        <w:gridCol w:w="1525"/>
      </w:tblGrid>
      <w:tr w:rsidR="0084301D" w:rsidTr="00F405B9">
        <w:trPr>
          <w:trHeight w:val="86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1D" w:rsidRDefault="0084301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1D" w:rsidRDefault="0084301D">
            <w:pPr>
              <w:rPr>
                <w:sz w:val="22"/>
                <w:szCs w:val="22"/>
                <w:u w:val="dotted"/>
              </w:rPr>
            </w:pPr>
            <w:r>
              <w:rPr>
                <w:rFonts w:hint="eastAsia"/>
                <w:sz w:val="16"/>
                <w:szCs w:val="16"/>
                <w:u w:val="dotted"/>
              </w:rPr>
              <w:t>（フリガナ）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1D" w:rsidRDefault="0084301D" w:rsidP="00BA00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　体</w:t>
            </w:r>
          </w:p>
          <w:p w:rsidR="0084301D" w:rsidRDefault="0084301D" w:rsidP="00BA00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員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1D" w:rsidRDefault="0084301D">
            <w:pPr>
              <w:rPr>
                <w:sz w:val="22"/>
                <w:szCs w:val="22"/>
              </w:rPr>
            </w:pPr>
          </w:p>
          <w:p w:rsidR="0084301D" w:rsidRDefault="00F405B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84301D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F405B9" w:rsidTr="00321919">
        <w:trPr>
          <w:trHeight w:val="84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B9" w:rsidRDefault="00F405B9" w:rsidP="00F405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代表者名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9" w:rsidRDefault="00F405B9" w:rsidP="00F405B9">
            <w:pPr>
              <w:rPr>
                <w:sz w:val="22"/>
                <w:szCs w:val="22"/>
              </w:rPr>
            </w:pPr>
            <w:r>
              <w:rPr>
                <w:rFonts w:hint="eastAsia"/>
                <w:sz w:val="16"/>
                <w:szCs w:val="16"/>
                <w:u w:val="dotted"/>
              </w:rPr>
              <w:t>（フリガナ）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　　　　　</w:t>
            </w:r>
          </w:p>
        </w:tc>
      </w:tr>
      <w:tr w:rsidR="0084301D" w:rsidTr="00745B47">
        <w:trPr>
          <w:trHeight w:val="251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1D" w:rsidRDefault="00F405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</w:t>
            </w:r>
            <w:r w:rsidR="0084301D">
              <w:rPr>
                <w:rFonts w:hint="eastAsia"/>
                <w:sz w:val="24"/>
              </w:rPr>
              <w:t>者名</w:t>
            </w:r>
            <w:r w:rsidR="00E04BA0">
              <w:rPr>
                <w:rFonts w:hint="eastAsia"/>
                <w:sz w:val="24"/>
              </w:rPr>
              <w:t>及び</w:t>
            </w:r>
          </w:p>
          <w:p w:rsidR="0084301D" w:rsidRDefault="008430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  <w:p w:rsidR="00F405B9" w:rsidRPr="00F405B9" w:rsidRDefault="00F405B9" w:rsidP="00F405B9">
            <w:pPr>
              <w:jc w:val="center"/>
            </w:pPr>
            <w:r w:rsidRPr="00F405B9">
              <w:rPr>
                <w:rFonts w:hint="eastAsia"/>
              </w:rPr>
              <w:t>（引換券送付先）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1D" w:rsidRDefault="0084301D">
            <w:pPr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名前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（フリガナ）　　　　　　　　</w:t>
            </w:r>
            <w:r w:rsidR="00C21993">
              <w:rPr>
                <w:rFonts w:hint="eastAsia"/>
                <w:sz w:val="16"/>
                <w:szCs w:val="16"/>
                <w:u w:val="dotted"/>
              </w:rPr>
              <w:t xml:space="preserve">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　　</w:t>
            </w:r>
            <w:r w:rsidR="00C21993">
              <w:rPr>
                <w:rFonts w:hint="eastAsia"/>
                <w:sz w:val="16"/>
                <w:szCs w:val="16"/>
                <w:u w:val="dotted"/>
              </w:rPr>
              <w:t xml:space="preserve">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　　　</w:t>
            </w:r>
          </w:p>
          <w:p w:rsidR="0084301D" w:rsidRDefault="0084301D">
            <w:pPr>
              <w:rPr>
                <w:sz w:val="22"/>
                <w:szCs w:val="22"/>
              </w:rPr>
            </w:pPr>
          </w:p>
          <w:p w:rsidR="0084301D" w:rsidRPr="00C21993" w:rsidRDefault="00C21993">
            <w:pPr>
              <w:rPr>
                <w:sz w:val="22"/>
                <w:szCs w:val="22"/>
                <w:u w:val="dotted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21993">
              <w:rPr>
                <w:rFonts w:hint="eastAsia"/>
                <w:sz w:val="22"/>
                <w:szCs w:val="22"/>
                <w:u w:val="dotted"/>
              </w:rPr>
              <w:t xml:space="preserve">　　　　　　　　　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C21993">
              <w:rPr>
                <w:rFonts w:hint="eastAsia"/>
                <w:sz w:val="22"/>
                <w:szCs w:val="22"/>
                <w:u w:val="dotted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C21993">
              <w:rPr>
                <w:rFonts w:hint="eastAsia"/>
                <w:sz w:val="22"/>
                <w:szCs w:val="22"/>
                <w:u w:val="dotted"/>
              </w:rPr>
              <w:t xml:space="preserve">　　</w:t>
            </w:r>
          </w:p>
          <w:p w:rsidR="0084301D" w:rsidRDefault="008430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（〒　　　－　　　　）</w:t>
            </w:r>
          </w:p>
          <w:p w:rsidR="00DC2258" w:rsidRPr="00DC2258" w:rsidRDefault="00DC2258">
            <w:pPr>
              <w:rPr>
                <w:sz w:val="24"/>
              </w:rPr>
            </w:pPr>
          </w:p>
          <w:p w:rsidR="0084301D" w:rsidRPr="00AC3DD9" w:rsidRDefault="00AC3DD9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AC3DD9">
              <w:rPr>
                <w:rFonts w:hint="eastAsia"/>
                <w:sz w:val="24"/>
                <w:u w:val="dotted"/>
              </w:rPr>
              <w:t xml:space="preserve">　　　　　　　　　　　　　　　　　　　　　</w:t>
            </w:r>
          </w:p>
          <w:p w:rsidR="0084301D" w:rsidRDefault="008430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  <w:p w:rsidR="0084301D" w:rsidRDefault="0084301D">
            <w:pPr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（　　　　）　　　　－</w:t>
            </w:r>
          </w:p>
        </w:tc>
      </w:tr>
      <w:tr w:rsidR="0084301D" w:rsidTr="00745B47">
        <w:trPr>
          <w:trHeight w:val="67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93" w:rsidRDefault="002478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対象花壇の</w:t>
            </w:r>
          </w:p>
          <w:p w:rsidR="0084301D" w:rsidRDefault="002478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ばら</w:t>
            </w:r>
            <w:r w:rsidR="0084301D">
              <w:rPr>
                <w:rFonts w:hint="eastAsia"/>
                <w:sz w:val="24"/>
              </w:rPr>
              <w:t>植栽本数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1D" w:rsidRDefault="008430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ＨＴ（　　　）本　ＦＬ　（　　　）本　ＣＬ（　　　）本</w:t>
            </w:r>
          </w:p>
          <w:p w:rsidR="0084301D" w:rsidRDefault="008430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Ｍ</w:t>
            </w:r>
            <w:r w:rsidRPr="000E3212">
              <w:rPr>
                <w:rFonts w:asciiTheme="minorEastAsia" w:eastAsiaTheme="minorEastAsia" w:hAnsiTheme="minorEastAsia"/>
                <w:sz w:val="24"/>
              </w:rPr>
              <w:t>in</w:t>
            </w:r>
            <w:r>
              <w:rPr>
                <w:rFonts w:hint="eastAsia"/>
                <w:sz w:val="24"/>
              </w:rPr>
              <w:t xml:space="preserve">（　　　）本　その他（　　　）本　</w:t>
            </w:r>
            <w:r>
              <w:rPr>
                <w:rFonts w:hint="eastAsia"/>
                <w:b/>
                <w:sz w:val="24"/>
                <w:u w:val="double"/>
              </w:rPr>
              <w:t>合計（　　　）本</w:t>
            </w:r>
          </w:p>
        </w:tc>
      </w:tr>
      <w:tr w:rsidR="0084301D" w:rsidTr="00745B47">
        <w:trPr>
          <w:trHeight w:val="83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4BA0" w:rsidRDefault="002478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花壇の</w:t>
            </w:r>
            <w:r w:rsidR="00E04BA0">
              <w:rPr>
                <w:rFonts w:hint="eastAsia"/>
                <w:sz w:val="24"/>
              </w:rPr>
              <w:t>名称</w:t>
            </w:r>
          </w:p>
          <w:p w:rsidR="0084301D" w:rsidRDefault="00E04B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び</w:t>
            </w:r>
            <w:r w:rsidR="00247860">
              <w:rPr>
                <w:rFonts w:hint="eastAsia"/>
                <w:sz w:val="24"/>
              </w:rPr>
              <w:t>所在地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301D" w:rsidRDefault="0084301D">
            <w:pPr>
              <w:rPr>
                <w:sz w:val="24"/>
              </w:rPr>
            </w:pPr>
          </w:p>
        </w:tc>
      </w:tr>
      <w:tr w:rsidR="0084301D" w:rsidRPr="00745B47" w:rsidTr="00745B47">
        <w:trPr>
          <w:trHeight w:val="2353"/>
        </w:trPr>
        <w:tc>
          <w:tcPr>
            <w:tcW w:w="849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1D" w:rsidRDefault="00CE327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花壇の状況（※写真添付）</w:t>
            </w:r>
          </w:p>
        </w:tc>
      </w:tr>
      <w:tr w:rsidR="0084301D" w:rsidTr="00745B47">
        <w:trPr>
          <w:trHeight w:val="53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1D" w:rsidRDefault="008430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考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1D" w:rsidRDefault="0084301D">
            <w:pPr>
              <w:rPr>
                <w:sz w:val="24"/>
              </w:rPr>
            </w:pPr>
          </w:p>
        </w:tc>
      </w:tr>
    </w:tbl>
    <w:p w:rsidR="003C4548" w:rsidRPr="00891A5B" w:rsidRDefault="003C4548" w:rsidP="003C4548">
      <w:pPr>
        <w:rPr>
          <w:rFonts w:ascii="HGP創英角ｺﾞｼｯｸUB" w:eastAsia="HGP創英角ｺﾞｼｯｸUB"/>
          <w:b/>
          <w:sz w:val="22"/>
        </w:rPr>
      </w:pPr>
      <w:r w:rsidRPr="00891A5B">
        <w:rPr>
          <w:rFonts w:ascii="HGP創英角ｺﾞｼｯｸUB" w:eastAsia="HGP創英角ｺﾞｼｯｸUB" w:hint="eastAsia"/>
          <w:b/>
          <w:sz w:val="22"/>
        </w:rPr>
        <w:t>（裏面の記入例を参考に記入してください。）</w:t>
      </w:r>
    </w:p>
    <w:p w:rsidR="0084301D" w:rsidRPr="00891A5B" w:rsidRDefault="001F4606" w:rsidP="00A33807">
      <w:pPr>
        <w:rPr>
          <w:rFonts w:ascii="HGP創英角ｺﾞｼｯｸUB" w:eastAsia="HGP創英角ｺﾞｼｯｸUB"/>
          <w:b/>
          <w:sz w:val="22"/>
          <w:szCs w:val="22"/>
          <w:u w:val="wave"/>
        </w:rPr>
      </w:pPr>
      <w:r w:rsidRPr="00891A5B">
        <w:rPr>
          <w:rFonts w:ascii="HGP創英角ｺﾞｼｯｸUB" w:eastAsia="HGP創英角ｺﾞｼｯｸUB" w:hint="eastAsia"/>
          <w:b/>
          <w:sz w:val="22"/>
          <w:szCs w:val="22"/>
          <w:u w:val="wave"/>
        </w:rPr>
        <w:t>※</w:t>
      </w:r>
      <w:r w:rsidR="00A33807" w:rsidRPr="00A33807">
        <w:rPr>
          <w:rFonts w:ascii="HGP創英角ｺﾞｼｯｸUB" w:eastAsia="HGP創英角ｺﾞｼｯｸUB" w:hint="eastAsia"/>
          <w:b/>
          <w:sz w:val="22"/>
          <w:szCs w:val="22"/>
          <w:u w:val="wave"/>
        </w:rPr>
        <w:t>定型郵便封筒〔110円切手を貼付〕を必ず同封してください。※封筒には、引換券送付先の氏名・住所を記載してください。</w:t>
      </w:r>
    </w:p>
    <w:p w:rsidR="000044F8" w:rsidRDefault="00DC00B2" w:rsidP="00CE327A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855845</wp:posOffset>
            </wp:positionH>
            <wp:positionV relativeFrom="paragraph">
              <wp:posOffset>198755</wp:posOffset>
            </wp:positionV>
            <wp:extent cx="800100" cy="811011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申請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1" t="8000" r="2800" b="2800"/>
                    <a:stretch/>
                  </pic:blipFill>
                  <pic:spPr bwMode="auto">
                    <a:xfrm>
                      <a:off x="0" y="0"/>
                      <a:ext cx="800100" cy="81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80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55038</wp:posOffset>
                </wp:positionV>
                <wp:extent cx="6105525" cy="1093038"/>
                <wp:effectExtent l="0" t="0" r="28575" b="1206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0930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3352" w:rsidRDefault="00A03352" w:rsidP="00891A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申込先（郵送・持参）</w:t>
                            </w:r>
                            <w:r w:rsidR="00A3380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ばらのまちづくり課</w:t>
                            </w:r>
                            <w:r w:rsidR="00FC7D2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C7D2F">
                              <w:rPr>
                                <w:b/>
                                <w:sz w:val="22"/>
                                <w:szCs w:val="22"/>
                              </w:rPr>
                              <w:t>〒</w:t>
                            </w:r>
                            <w:r w:rsidR="00FC7D2F">
                              <w:rPr>
                                <w:b/>
                                <w:sz w:val="22"/>
                                <w:szCs w:val="22"/>
                              </w:rPr>
                              <w:t>720</w:t>
                            </w:r>
                            <w:r w:rsidR="00590849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FC7D2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8501</w:t>
                            </w:r>
                            <w:r w:rsidR="00FC7D2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東桜町</w:t>
                            </w:r>
                            <w:r w:rsidR="00FC7D2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FC7D2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番</w:t>
                            </w:r>
                            <w:r w:rsidR="00FC7D2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FC7D2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  <w:p w:rsidR="00A03352" w:rsidRPr="002D1D4B" w:rsidRDefault="00A03352" w:rsidP="009C3E02">
                            <w:pPr>
                              <w:ind w:left="2650" w:hangingChars="1200" w:hanging="2650"/>
                              <w:jc w:val="left"/>
                              <w:rPr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7D7974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（持参のみ）</w:t>
                            </w:r>
                            <w:r w:rsidR="00891A5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中部・南部・</w:t>
                            </w:r>
                            <w:r w:rsidR="00891A5B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松永・北部・東部・神辺</w:t>
                            </w:r>
                            <w:r w:rsidR="009C3E02" w:rsidRPr="00891A5B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地域振興課</w:t>
                            </w:r>
                          </w:p>
                          <w:p w:rsidR="00590849" w:rsidRPr="00590849" w:rsidRDefault="00590849" w:rsidP="00590849">
                            <w:pPr>
                              <w:ind w:leftChars="400" w:left="2607" w:hangingChars="800" w:hanging="1767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メール</w:t>
                            </w:r>
                            <w:r w:rsidR="0079359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電子申請での申込みも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可能です。</w:t>
                            </w:r>
                          </w:p>
                          <w:p w:rsidR="00A03352" w:rsidRPr="00590849" w:rsidRDefault="00E46AD9">
                            <w:pPr>
                              <w:rPr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締切日</w:t>
                            </w:r>
                            <w:r w:rsidR="00B0763B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202</w:t>
                            </w:r>
                            <w:r w:rsidR="00A33807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5</w:t>
                            </w: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年（令和</w:t>
                            </w:r>
                            <w:r w:rsidR="00A33807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7</w:t>
                            </w: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年）</w:t>
                            </w: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12</w:t>
                            </w: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月</w:t>
                            </w:r>
                            <w:r w:rsidR="00A33807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19</w:t>
                            </w:r>
                            <w:r w:rsidR="00B0763B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日（金</w:t>
                            </w:r>
                            <w:r w:rsidR="00A03352"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）※当日消印有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-9.3pt;margin-top:12.2pt;width:480.75pt;height:8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" strokeweight="1pt">
                <v:stroke dashstyle="1 1"/>
                <v:textbox inset="5.85pt,.7pt,5.85pt,.7pt">
                  <w:txbxContent>
                    <w:p w:rsidR="00A03352" w:rsidRDefault="00A03352" w:rsidP="00891A5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申込先（郵送・持参）</w:t>
                      </w:r>
                      <w:r w:rsidR="00A3380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ばらのまちづくり課</w:t>
                      </w:r>
                      <w:r w:rsidR="00FC7D2F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FC7D2F">
                        <w:rPr>
                          <w:b/>
                          <w:sz w:val="22"/>
                          <w:szCs w:val="22"/>
                        </w:rPr>
                        <w:t>〒</w:t>
                      </w:r>
                      <w:r w:rsidR="00FC7D2F">
                        <w:rPr>
                          <w:b/>
                          <w:sz w:val="22"/>
                          <w:szCs w:val="22"/>
                        </w:rPr>
                        <w:t>720</w:t>
                      </w:r>
                      <w:r w:rsidR="00590849">
                        <w:rPr>
                          <w:b/>
                          <w:sz w:val="22"/>
                          <w:szCs w:val="22"/>
                        </w:rPr>
                        <w:t>-</w:t>
                      </w:r>
                      <w:r w:rsidR="00FC7D2F">
                        <w:rPr>
                          <w:rFonts w:hint="eastAsia"/>
                          <w:b/>
                          <w:sz w:val="22"/>
                          <w:szCs w:val="22"/>
                        </w:rPr>
                        <w:t>8501</w:t>
                      </w:r>
                      <w:r w:rsidR="00FC7D2F">
                        <w:rPr>
                          <w:rFonts w:hint="eastAsia"/>
                          <w:b/>
                          <w:sz w:val="22"/>
                          <w:szCs w:val="22"/>
                        </w:rPr>
                        <w:t>東桜町</w:t>
                      </w:r>
                      <w:r w:rsidR="00FC7D2F">
                        <w:rPr>
                          <w:rFonts w:hint="eastAsia"/>
                          <w:b/>
                          <w:sz w:val="22"/>
                          <w:szCs w:val="22"/>
                        </w:rPr>
                        <w:t>3</w:t>
                      </w:r>
                      <w:r w:rsidR="00FC7D2F">
                        <w:rPr>
                          <w:rFonts w:hint="eastAsia"/>
                          <w:b/>
                          <w:sz w:val="22"/>
                          <w:szCs w:val="22"/>
                        </w:rPr>
                        <w:t>番</w:t>
                      </w:r>
                      <w:r w:rsidR="00FC7D2F">
                        <w:rPr>
                          <w:rFonts w:hint="eastAsia"/>
                          <w:b/>
                          <w:sz w:val="22"/>
                          <w:szCs w:val="22"/>
                        </w:rPr>
                        <w:t>5</w:t>
                      </w:r>
                      <w:r w:rsidR="00FC7D2F">
                        <w:rPr>
                          <w:rFonts w:hint="eastAsia"/>
                          <w:b/>
                          <w:sz w:val="22"/>
                          <w:szCs w:val="22"/>
                        </w:rPr>
                        <w:t>号</w:t>
                      </w:r>
                    </w:p>
                    <w:p w:rsidR="00A03352" w:rsidRPr="002D1D4B" w:rsidRDefault="00A03352" w:rsidP="009C3E02">
                      <w:pPr>
                        <w:ind w:left="2650" w:hangingChars="1200" w:hanging="2650"/>
                        <w:jc w:val="left"/>
                        <w:rPr>
                          <w:b/>
                          <w:kern w:val="0"/>
                          <w:sz w:val="22"/>
                          <w:szCs w:val="22"/>
                        </w:rPr>
                      </w:pPr>
                      <w:r w:rsidRPr="007D7974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（持参のみ）</w:t>
                      </w:r>
                      <w:r w:rsidR="00891A5B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中部・南部・</w:t>
                      </w:r>
                      <w:r w:rsidR="00891A5B"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>松永・北部・東部・神辺</w:t>
                      </w:r>
                      <w:r w:rsidR="009C3E02" w:rsidRPr="00891A5B"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>地域振興課</w:t>
                      </w:r>
                    </w:p>
                    <w:p w:rsidR="00590849" w:rsidRPr="00590849" w:rsidRDefault="00590849" w:rsidP="00590849">
                      <w:pPr>
                        <w:ind w:leftChars="400" w:left="2607" w:hangingChars="800" w:hanging="1767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メール</w:t>
                      </w:r>
                      <w:r w:rsidR="00793599">
                        <w:rPr>
                          <w:rFonts w:hint="eastAsia"/>
                          <w:b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電子申請での申込みも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可能です。</w:t>
                      </w:r>
                    </w:p>
                    <w:p w:rsidR="00A03352" w:rsidRPr="00590849" w:rsidRDefault="00E46AD9">
                      <w:pPr>
                        <w:rPr>
                          <w:b/>
                          <w:sz w:val="22"/>
                          <w:szCs w:val="22"/>
                          <w:shd w:val="pct15" w:color="auto" w:fill="FFFFFF"/>
                        </w:rPr>
                      </w:pP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締切日</w:t>
                      </w:r>
                      <w:r w:rsidR="00B0763B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202</w:t>
                      </w:r>
                      <w:r w:rsidR="00A33807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5</w:t>
                      </w: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年（令和</w:t>
                      </w:r>
                      <w:r w:rsidR="00A33807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7</w:t>
                      </w: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年）</w:t>
                      </w: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12</w:t>
                      </w: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月</w:t>
                      </w:r>
                      <w:r w:rsidR="00A33807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19</w:t>
                      </w:r>
                      <w:r w:rsidR="00B0763B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日（金</w:t>
                      </w:r>
                      <w:r w:rsidR="00A03352"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）※当日消印有効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6F95" w:rsidRDefault="0054521D" w:rsidP="00CE327A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126F95" w:rsidRDefault="00590849" w:rsidP="00CE327A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590849" w:rsidRDefault="0054521D" w:rsidP="00CE327A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3246AD" w:rsidRDefault="00A33807" w:rsidP="00CE327A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904D4" wp14:editId="2F6B0452">
                <wp:simplePos x="0" y="0"/>
                <wp:positionH relativeFrom="column">
                  <wp:posOffset>4358005</wp:posOffset>
                </wp:positionH>
                <wp:positionV relativeFrom="paragraph">
                  <wp:posOffset>14068</wp:posOffset>
                </wp:positionV>
                <wp:extent cx="1786255" cy="320511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320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849" w:rsidRPr="00590849" w:rsidRDefault="002D1D4B" w:rsidP="00A3380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（</w:t>
                            </w:r>
                            <w:r w:rsidR="00842F4D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電子申請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  <w:t>こち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904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343.15pt;margin-top:1.1pt;width:140.65pt;height: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" filled="f" stroked="f" strokeweight=".5pt">
                <v:textbox>
                  <w:txbxContent>
                    <w:p w:rsidR="00590849" w:rsidRPr="00590849" w:rsidRDefault="002D1D4B" w:rsidP="00A33807">
                      <w:pPr>
                        <w:jc w:val="center"/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</w:rPr>
                        <w:t>（</w:t>
                      </w:r>
                      <w:r w:rsidR="00842F4D">
                        <w:rPr>
                          <w:rFonts w:ascii="游ゴシック" w:eastAsia="游ゴシック" w:hAnsi="游ゴシック" w:hint="eastAsia"/>
                          <w:sz w:val="18"/>
                        </w:rPr>
                        <w:t>電子申請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</w:rPr>
                        <w:t>は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</w:rPr>
                        <w:t>こちら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B4259E" w:rsidRDefault="00590849" w:rsidP="00CE327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90909</wp:posOffset>
                </wp:positionH>
                <wp:positionV relativeFrom="paragraph">
                  <wp:posOffset>198225</wp:posOffset>
                </wp:positionV>
                <wp:extent cx="1247775" cy="264160"/>
                <wp:effectExtent l="3175" t="0" r="0" b="254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352" w:rsidRPr="004F0D3E" w:rsidRDefault="009C3E02" w:rsidP="004F0D3E">
                            <w:pPr>
                              <w:pStyle w:val="a7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2</w:t>
                            </w:r>
                            <w:r w:rsidR="00064880">
                              <w:rPr>
                                <w:rFonts w:ascii="ＭＳ ゴシック" w:eastAsia="ＭＳ ゴシック" w:hAnsi="ＭＳ ゴシック" w:hint="eastAsia"/>
                              </w:rPr>
                              <w:t>022</w:t>
                            </w:r>
                            <w:r w:rsidR="00A03352" w:rsidRPr="003C10A2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FC7D2F">
                              <w:rPr>
                                <w:rFonts w:ascii="ＭＳ ゴシック" w:eastAsia="ＭＳ ゴシック" w:hAnsi="ＭＳ ゴシック" w:hint="eastAsia"/>
                              </w:rPr>
                              <w:t>世</w:t>
                            </w:r>
                            <w:r w:rsidR="00A03352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8060E8">
                              <w:rPr>
                                <w:rFonts w:ascii="ＭＳ ゴシック" w:eastAsia="ＭＳ ゴシック" w:hAnsi="ＭＳ ゴシック" w:hint="eastAsia"/>
                              </w:rPr>
                              <w:t>108</w:t>
                            </w:r>
                            <w:r w:rsidR="00CF49F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A03352" w:rsidRPr="003C10A2">
                              <w:rPr>
                                <w:rFonts w:ascii="ＭＳ ゴシック" w:eastAsia="ＭＳ ゴシック" w:hAnsi="ＭＳ ゴシック" w:hint="eastAsia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330pt;margin-top:15.6pt;width:98.25pt;height:20.8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pNuAIAAME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" filled="f" stroked="f">
                <v:textbox style="mso-fit-shape-to-text:t">
                  <w:txbxContent>
                    <w:p w:rsidR="00A03352" w:rsidRPr="004F0D3E" w:rsidRDefault="009C3E02" w:rsidP="004F0D3E">
                      <w:pPr>
                        <w:pStyle w:val="a7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2</w:t>
                      </w:r>
                      <w:r w:rsidR="00064880">
                        <w:rPr>
                          <w:rFonts w:ascii="ＭＳ ゴシック" w:eastAsia="ＭＳ ゴシック" w:hAnsi="ＭＳ ゴシック" w:hint="eastAsia"/>
                        </w:rPr>
                        <w:t>022</w:t>
                      </w:r>
                      <w:r w:rsidR="00A03352" w:rsidRPr="003C10A2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FC7D2F">
                        <w:rPr>
                          <w:rFonts w:ascii="ＭＳ ゴシック" w:eastAsia="ＭＳ ゴシック" w:hAnsi="ＭＳ ゴシック" w:hint="eastAsia"/>
                        </w:rPr>
                        <w:t>世</w:t>
                      </w:r>
                      <w:r w:rsidR="00A03352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8060E8">
                        <w:rPr>
                          <w:rFonts w:ascii="ＭＳ ゴシック" w:eastAsia="ＭＳ ゴシック" w:hAnsi="ＭＳ ゴシック" w:hint="eastAsia"/>
                        </w:rPr>
                        <w:t>108</w:t>
                      </w:r>
                      <w:r w:rsidR="00CF49F1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A03352" w:rsidRPr="003C10A2">
                        <w:rPr>
                          <w:rFonts w:ascii="ＭＳ ゴシック" w:eastAsia="ＭＳ ゴシック" w:hAnsi="ＭＳ ゴシック" w:hint="eastAsia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</w:p>
    <w:p w:rsidR="00A33807" w:rsidRDefault="00A33807" w:rsidP="00CE327A">
      <w:pPr>
        <w:rPr>
          <w:sz w:val="24"/>
        </w:rPr>
      </w:pPr>
    </w:p>
    <w:p w:rsidR="00CE327A" w:rsidRDefault="00CE327A" w:rsidP="00CE327A">
      <w:pPr>
        <w:rPr>
          <w:sz w:val="24"/>
        </w:rPr>
      </w:pPr>
      <w:r>
        <w:rPr>
          <w:rFonts w:hint="eastAsia"/>
          <w:sz w:val="24"/>
        </w:rPr>
        <w:t>（様式１）</w:t>
      </w:r>
    </w:p>
    <w:p w:rsidR="00CE327A" w:rsidRPr="000044F8" w:rsidRDefault="003C2DCF" w:rsidP="000044F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457200</wp:posOffset>
                </wp:positionV>
                <wp:extent cx="1028700" cy="457200"/>
                <wp:effectExtent l="32385" t="35560" r="34290" b="3111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3352" w:rsidRPr="00AA2F3B" w:rsidRDefault="00A0335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A2F3B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left:0;text-align:left;margin-left:171pt;margin-top:-36pt;width:8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" strokeweight="4.5pt">
                <v:stroke linestyle="thickThin"/>
                <v:textbox inset="5.85pt,.7pt,5.85pt,.7pt">
                  <w:txbxContent>
                    <w:p w:rsidR="00A03352" w:rsidRPr="00AA2F3B" w:rsidRDefault="00A0335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AA2F3B">
                        <w:rPr>
                          <w:rFonts w:hint="eastAsia"/>
                          <w:b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CE327A">
        <w:rPr>
          <w:rFonts w:hint="eastAsia"/>
          <w:sz w:val="32"/>
          <w:szCs w:val="32"/>
        </w:rPr>
        <w:t>福山市地域ばら花壇肥料配布事業申込書</w:t>
      </w:r>
    </w:p>
    <w:p w:rsidR="00CE327A" w:rsidRDefault="00CE327A" w:rsidP="00CE327A">
      <w:pPr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0F725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0F725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</w:t>
      </w:r>
    </w:p>
    <w:p w:rsidR="00CE327A" w:rsidRDefault="00CE327A" w:rsidP="00CE327A">
      <w:pPr>
        <w:rPr>
          <w:sz w:val="24"/>
        </w:rPr>
      </w:pPr>
    </w:p>
    <w:p w:rsidR="00CE327A" w:rsidRDefault="00CE327A" w:rsidP="00CE327A">
      <w:pPr>
        <w:rPr>
          <w:sz w:val="24"/>
        </w:rPr>
      </w:pPr>
      <w:r>
        <w:rPr>
          <w:rFonts w:hint="eastAsia"/>
          <w:sz w:val="24"/>
        </w:rPr>
        <w:t>福　山　市　長　　様</w:t>
      </w:r>
    </w:p>
    <w:p w:rsidR="00CE327A" w:rsidRDefault="00CE327A" w:rsidP="00CE327A">
      <w:pPr>
        <w:rPr>
          <w:sz w:val="24"/>
        </w:rPr>
      </w:pPr>
    </w:p>
    <w:p w:rsidR="00CE327A" w:rsidRDefault="00CE327A" w:rsidP="003130CC">
      <w:pPr>
        <w:rPr>
          <w:sz w:val="22"/>
          <w:szCs w:val="22"/>
        </w:rPr>
      </w:pPr>
      <w:r>
        <w:rPr>
          <w:rFonts w:hint="eastAsia"/>
          <w:sz w:val="24"/>
        </w:rPr>
        <w:t xml:space="preserve">　</w:t>
      </w:r>
      <w:r w:rsidR="00A13267">
        <w:rPr>
          <w:rFonts w:hint="eastAsia"/>
          <w:sz w:val="24"/>
        </w:rPr>
        <w:t>私たちが維持管理しているばら花壇を充実させ</w:t>
      </w:r>
      <w:r w:rsidR="00ED1DE4">
        <w:rPr>
          <w:rFonts w:hint="eastAsia"/>
          <w:sz w:val="24"/>
        </w:rPr>
        <w:t>、</w:t>
      </w:r>
      <w:r w:rsidR="00A13267">
        <w:rPr>
          <w:rFonts w:hint="eastAsia"/>
          <w:sz w:val="24"/>
        </w:rPr>
        <w:t>地域の活性化に貢献するとともに</w:t>
      </w:r>
      <w:r w:rsidR="00ED1DE4">
        <w:rPr>
          <w:rFonts w:hint="eastAsia"/>
          <w:sz w:val="24"/>
        </w:rPr>
        <w:t>、</w:t>
      </w:r>
      <w:r w:rsidR="00A13267">
        <w:rPr>
          <w:rFonts w:hint="eastAsia"/>
          <w:sz w:val="24"/>
        </w:rPr>
        <w:t>ばらのまちづくりを推進するため</w:t>
      </w:r>
      <w:r w:rsidR="00ED1DE4">
        <w:rPr>
          <w:rFonts w:hint="eastAsia"/>
          <w:sz w:val="24"/>
        </w:rPr>
        <w:t>、</w:t>
      </w:r>
      <w:r w:rsidR="00A13267">
        <w:rPr>
          <w:rFonts w:hint="eastAsia"/>
          <w:sz w:val="24"/>
        </w:rPr>
        <w:t>福山市地域ばら花壇肥料配布事業実施要綱第</w:t>
      </w:r>
      <w:r w:rsidR="00A13267">
        <w:rPr>
          <w:rFonts w:hint="eastAsia"/>
          <w:sz w:val="24"/>
        </w:rPr>
        <w:t>5</w:t>
      </w:r>
      <w:r w:rsidR="00A13267">
        <w:rPr>
          <w:rFonts w:hint="eastAsia"/>
          <w:sz w:val="24"/>
        </w:rPr>
        <w:t>条第</w:t>
      </w:r>
      <w:r w:rsidR="00A13267">
        <w:rPr>
          <w:rFonts w:hint="eastAsia"/>
          <w:sz w:val="24"/>
        </w:rPr>
        <w:t>1</w:t>
      </w:r>
      <w:r w:rsidR="00A13267">
        <w:rPr>
          <w:rFonts w:hint="eastAsia"/>
          <w:sz w:val="24"/>
        </w:rPr>
        <w:t>項の規定に基づき</w:t>
      </w:r>
      <w:r w:rsidR="00ED1DE4">
        <w:rPr>
          <w:rFonts w:hint="eastAsia"/>
          <w:sz w:val="24"/>
        </w:rPr>
        <w:t>、</w:t>
      </w:r>
      <w:r w:rsidR="00A13267">
        <w:rPr>
          <w:rFonts w:hint="eastAsia"/>
          <w:sz w:val="24"/>
        </w:rPr>
        <w:t>次のとおり申し込みます。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52"/>
        <w:gridCol w:w="3782"/>
        <w:gridCol w:w="1235"/>
        <w:gridCol w:w="1525"/>
      </w:tblGrid>
      <w:tr w:rsidR="00CE327A" w:rsidTr="006E7B56">
        <w:trPr>
          <w:trHeight w:val="742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7A" w:rsidRDefault="00CE327A" w:rsidP="006C4C4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0" w:rsidRDefault="00CE327A" w:rsidP="006C4C42">
            <w:pPr>
              <w:rPr>
                <w:sz w:val="22"/>
                <w:szCs w:val="22"/>
                <w:u w:val="dotted"/>
              </w:rPr>
            </w:pPr>
            <w:r>
              <w:rPr>
                <w:rFonts w:hint="eastAsia"/>
                <w:sz w:val="16"/>
                <w:szCs w:val="16"/>
                <w:u w:val="dotted"/>
              </w:rPr>
              <w:t>（フリガナ）</w:t>
            </w:r>
            <w:r w:rsidR="00EB50D0">
              <w:rPr>
                <w:rFonts w:hint="eastAsia"/>
                <w:sz w:val="16"/>
                <w:szCs w:val="16"/>
                <w:u w:val="dotted"/>
              </w:rPr>
              <w:t>○○カダンバラアイコウカイ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</w:p>
          <w:p w:rsidR="00CE327A" w:rsidRPr="00EB50D0" w:rsidRDefault="00EB50D0" w:rsidP="006C4C42">
            <w:pPr>
              <w:rPr>
                <w:sz w:val="22"/>
                <w:szCs w:val="22"/>
              </w:rPr>
            </w:pPr>
            <w:r w:rsidRPr="00EB50D0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○○花壇ばら愛好会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7A" w:rsidRDefault="00CE327A" w:rsidP="006C4C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　体</w:t>
            </w:r>
          </w:p>
          <w:p w:rsidR="00CE327A" w:rsidRDefault="00CE327A" w:rsidP="006C4C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員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A" w:rsidRDefault="00CE327A" w:rsidP="006C4C42">
            <w:pPr>
              <w:rPr>
                <w:sz w:val="22"/>
                <w:szCs w:val="22"/>
              </w:rPr>
            </w:pPr>
          </w:p>
          <w:p w:rsidR="00CE327A" w:rsidRDefault="00CE327A" w:rsidP="006C4C4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A13267">
              <w:rPr>
                <w:rFonts w:hint="eastAsia"/>
                <w:sz w:val="22"/>
                <w:szCs w:val="22"/>
              </w:rPr>
              <w:t>30</w:t>
            </w:r>
            <w:r>
              <w:rPr>
                <w:rFonts w:hint="eastAsia"/>
                <w:sz w:val="22"/>
                <w:szCs w:val="22"/>
              </w:rPr>
              <w:t xml:space="preserve">　人</w:t>
            </w:r>
          </w:p>
        </w:tc>
      </w:tr>
      <w:tr w:rsidR="00F405B9" w:rsidTr="00F405B9">
        <w:trPr>
          <w:trHeight w:val="73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B9" w:rsidRDefault="00F405B9" w:rsidP="00F405B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団体代表者名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9" w:rsidRDefault="00F405B9" w:rsidP="00F405B9">
            <w:pPr>
              <w:rPr>
                <w:sz w:val="22"/>
                <w:szCs w:val="22"/>
                <w:u w:val="dotted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336233</wp:posOffset>
                      </wp:positionH>
                      <wp:positionV relativeFrom="paragraph">
                        <wp:posOffset>26332</wp:posOffset>
                      </wp:positionV>
                      <wp:extent cx="1429966" cy="609600"/>
                      <wp:effectExtent l="171450" t="285750" r="18415" b="1905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9966" cy="609600"/>
                              </a:xfrm>
                              <a:prstGeom prst="wedgeRoundRectCallout">
                                <a:avLst>
                                  <a:gd name="adj1" fmla="val -58971"/>
                                  <a:gd name="adj2" fmla="val -9144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352" w:rsidRDefault="00A03352">
                                  <w:r>
                                    <w:rPr>
                                      <w:rFonts w:hint="eastAsia"/>
                                    </w:rPr>
                                    <w:t>団体名を必ず</w:t>
                                  </w:r>
                                </w:p>
                                <w:p w:rsidR="00A03352" w:rsidRDefault="00A03352">
                                  <w:r>
                                    <w:rPr>
                                      <w:rFonts w:hint="eastAsia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" o:spid="_x0000_s1030" type="#_x0000_t62" style="position:absolute;left:0;text-align:left;margin-left:183.95pt;margin-top:2.05pt;width:112.6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" adj="-1938,-8953">
                      <v:textbox inset="5.85pt,.7pt,5.85pt,.7pt">
                        <w:txbxContent>
                          <w:p w:rsidR="00A03352" w:rsidRDefault="00A03352">
                            <w:r>
                              <w:rPr>
                                <w:rFonts w:hint="eastAsia"/>
                              </w:rPr>
                              <w:t>団体名を必ず</w:t>
                            </w:r>
                          </w:p>
                          <w:p w:rsidR="00A03352" w:rsidRDefault="00A03352">
                            <w:r>
                              <w:rPr>
                                <w:rFonts w:hint="eastAsia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16"/>
                <w:szCs w:val="16"/>
                <w:u w:val="dotted"/>
              </w:rPr>
              <w:t>（フリガナ）フクヤマ　イチロウ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</w:p>
          <w:p w:rsidR="00F405B9" w:rsidRPr="00EB50D0" w:rsidRDefault="00F405B9" w:rsidP="00F405B9">
            <w:pPr>
              <w:rPr>
                <w:sz w:val="22"/>
                <w:szCs w:val="22"/>
              </w:rPr>
            </w:pPr>
            <w:r w:rsidRPr="00EB50D0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福山　一郎</w:t>
            </w:r>
          </w:p>
        </w:tc>
      </w:tr>
      <w:tr w:rsidR="00F405B9" w:rsidTr="006E7B56">
        <w:trPr>
          <w:trHeight w:val="231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B9" w:rsidRDefault="00F405B9" w:rsidP="00F405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者名及び</w:t>
            </w:r>
          </w:p>
          <w:p w:rsidR="00F405B9" w:rsidRDefault="00F405B9" w:rsidP="00F405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  <w:p w:rsidR="00F405B9" w:rsidRPr="00F405B9" w:rsidRDefault="00F405B9" w:rsidP="00F405B9">
            <w:pPr>
              <w:jc w:val="center"/>
            </w:pPr>
            <w:r w:rsidRPr="00F405B9">
              <w:rPr>
                <w:rFonts w:hint="eastAsia"/>
              </w:rPr>
              <w:t>（引換券送付先）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9" w:rsidRDefault="00F405B9" w:rsidP="00F405B9">
            <w:pPr>
              <w:rPr>
                <w:sz w:val="22"/>
                <w:szCs w:val="2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C8B26E" wp14:editId="0871E7AD">
                      <wp:simplePos x="0" y="0"/>
                      <wp:positionH relativeFrom="column">
                        <wp:posOffset>2336233</wp:posOffset>
                      </wp:positionH>
                      <wp:positionV relativeFrom="paragraph">
                        <wp:posOffset>237368</wp:posOffset>
                      </wp:positionV>
                      <wp:extent cx="1429385" cy="554477"/>
                      <wp:effectExtent l="552450" t="323850" r="18415" b="1714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9385" cy="554477"/>
                              </a:xfrm>
                              <a:prstGeom prst="wedgeRoundRectCallout">
                                <a:avLst>
                                  <a:gd name="adj1" fmla="val -86051"/>
                                  <a:gd name="adj2" fmla="val -10421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B02" w:rsidRDefault="00F405B9" w:rsidP="00F405B9">
                                  <w:r>
                                    <w:rPr>
                                      <w:rFonts w:hint="eastAsia"/>
                                    </w:rPr>
                                    <w:t>団体の</w:t>
                                  </w:r>
                                  <w:r>
                                    <w:t>代表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名を</w:t>
                                  </w:r>
                                </w:p>
                                <w:p w:rsidR="00F405B9" w:rsidRDefault="00320B02" w:rsidP="00F405B9">
                                  <w:r>
                                    <w:rPr>
                                      <w:rFonts w:hint="eastAsia"/>
                                    </w:rPr>
                                    <w:t>ご</w:t>
                                  </w:r>
                                  <w:r w:rsidR="00F405B9">
                                    <w:rPr>
                                      <w:rFonts w:hint="eastAsia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ください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8B26E" id="_x0000_s1031" type="#_x0000_t62" style="position:absolute;left:0;text-align:left;margin-left:183.95pt;margin-top:18.7pt;width:112.55pt;height:4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" adj="-7787,-11710">
                      <v:textbox inset="5.85pt,.7pt,5.85pt,.7pt">
                        <w:txbxContent>
                          <w:p w:rsidR="00320B02" w:rsidRDefault="00F405B9" w:rsidP="00F405B9">
                            <w:r>
                              <w:rPr>
                                <w:rFonts w:hint="eastAsia"/>
                              </w:rPr>
                              <w:t>団体の</w:t>
                            </w:r>
                            <w:r>
                              <w:t>代表者</w:t>
                            </w:r>
                            <w:r>
                              <w:rPr>
                                <w:rFonts w:hint="eastAsia"/>
                              </w:rPr>
                              <w:t>名を</w:t>
                            </w:r>
                          </w:p>
                          <w:p w:rsidR="00F405B9" w:rsidRDefault="00320B02" w:rsidP="00F405B9">
                            <w:r>
                              <w:rPr>
                                <w:rFonts w:hint="eastAsia"/>
                              </w:rPr>
                              <w:t>ご</w:t>
                            </w:r>
                            <w:r w:rsidR="00F405B9">
                              <w:rPr>
                                <w:rFonts w:hint="eastAsia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</w:rPr>
                              <w:t>ください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名前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（フリガナ）　フクヤマ　タロウ　　　　　　　　　　　　　　　　　　　　　</w:t>
            </w:r>
          </w:p>
          <w:p w:rsidR="00F405B9" w:rsidRPr="00EB50D0" w:rsidRDefault="00F405B9" w:rsidP="00F405B9">
            <w:pPr>
              <w:rPr>
                <w:sz w:val="22"/>
                <w:szCs w:val="22"/>
              </w:rPr>
            </w:pPr>
          </w:p>
          <w:p w:rsidR="00F405B9" w:rsidRPr="00C21993" w:rsidRDefault="00F405B9" w:rsidP="00F405B9">
            <w:pPr>
              <w:rPr>
                <w:sz w:val="22"/>
                <w:szCs w:val="22"/>
                <w:u w:val="dotted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21993">
              <w:rPr>
                <w:rFonts w:hint="eastAsia"/>
                <w:sz w:val="22"/>
                <w:szCs w:val="22"/>
                <w:u w:val="dotted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  <w:u w:val="dotted"/>
              </w:rPr>
              <w:t>福山</w:t>
            </w:r>
            <w:r w:rsidRPr="00C21993">
              <w:rPr>
                <w:rFonts w:hint="eastAsia"/>
                <w:sz w:val="22"/>
                <w:szCs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  <w:szCs w:val="22"/>
                <w:u w:val="dotted"/>
              </w:rPr>
              <w:t>太郎</w:t>
            </w:r>
            <w:r w:rsidRPr="00C21993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C21993">
              <w:rPr>
                <w:rFonts w:hint="eastAsia"/>
                <w:sz w:val="22"/>
                <w:szCs w:val="22"/>
                <w:u w:val="dotted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C21993">
              <w:rPr>
                <w:rFonts w:hint="eastAsia"/>
                <w:sz w:val="22"/>
                <w:szCs w:val="22"/>
                <w:u w:val="dotted"/>
              </w:rPr>
              <w:t xml:space="preserve">　　</w:t>
            </w:r>
          </w:p>
          <w:p w:rsidR="00F405B9" w:rsidRDefault="005451B7" w:rsidP="00F405B9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7D8633" wp14:editId="1A92476B">
                      <wp:simplePos x="0" y="0"/>
                      <wp:positionH relativeFrom="column">
                        <wp:posOffset>2336233</wp:posOffset>
                      </wp:positionH>
                      <wp:positionV relativeFrom="paragraph">
                        <wp:posOffset>193595</wp:posOffset>
                      </wp:positionV>
                      <wp:extent cx="1429385" cy="564204"/>
                      <wp:effectExtent l="419100" t="304800" r="18415" b="26670"/>
                      <wp:wrapNone/>
                      <wp:docPr id="1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9385" cy="564204"/>
                              </a:xfrm>
                              <a:prstGeom prst="wedgeRoundRectCallout">
                                <a:avLst>
                                  <a:gd name="adj1" fmla="val -76523"/>
                                  <a:gd name="adj2" fmla="val -9895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51B7" w:rsidRDefault="005451B7" w:rsidP="005451B7">
                                  <w:r>
                                    <w:rPr>
                                      <w:rFonts w:hint="eastAsia"/>
                                    </w:rPr>
                                    <w:t>団体</w:t>
                                  </w:r>
                                  <w:r>
                                    <w:t>代表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と同じ</w:t>
                                  </w:r>
                                </w:p>
                                <w:p w:rsidR="005451B7" w:rsidRDefault="005451B7" w:rsidP="005451B7">
                                  <w:r>
                                    <w:t>場合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省略可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D8633" id="_x0000_s1032" type="#_x0000_t62" style="position:absolute;left:0;text-align:left;margin-left:183.95pt;margin-top:15.25pt;width:112.55pt;height:4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" adj="-5729,-10573">
                      <v:textbox inset="5.85pt,.7pt,5.85pt,.7pt">
                        <w:txbxContent>
                          <w:p w:rsidR="005451B7" w:rsidRDefault="005451B7" w:rsidP="005451B7">
                            <w:r>
                              <w:rPr>
                                <w:rFonts w:hint="eastAsia"/>
                              </w:rPr>
                              <w:t>団体</w:t>
                            </w:r>
                            <w:r>
                              <w:t>代表者</w:t>
                            </w:r>
                            <w:r>
                              <w:rPr>
                                <w:rFonts w:hint="eastAsia"/>
                              </w:rPr>
                              <w:t>と同じ</w:t>
                            </w:r>
                          </w:p>
                          <w:p w:rsidR="005451B7" w:rsidRDefault="005451B7" w:rsidP="005451B7">
                            <w:r>
                              <w:t>場合は</w:t>
                            </w:r>
                            <w:r>
                              <w:rPr>
                                <w:rFonts w:hint="eastAsia"/>
                              </w:rPr>
                              <w:t>省略可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05B9">
              <w:rPr>
                <w:rFonts w:hint="eastAsia"/>
                <w:sz w:val="24"/>
              </w:rPr>
              <w:t>住所（〒●●●－●●●●）</w:t>
            </w:r>
          </w:p>
          <w:p w:rsidR="00F405B9" w:rsidRDefault="00F405B9" w:rsidP="00F405B9">
            <w:pPr>
              <w:rPr>
                <w:sz w:val="24"/>
              </w:rPr>
            </w:pPr>
          </w:p>
          <w:p w:rsidR="00F405B9" w:rsidRPr="00AC3DD9" w:rsidRDefault="00F405B9" w:rsidP="00F405B9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AC3DD9">
              <w:rPr>
                <w:rFonts w:hint="eastAsia"/>
                <w:sz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>福山市△△町□□番□□号</w:t>
            </w:r>
            <w:r w:rsidRPr="00AC3DD9">
              <w:rPr>
                <w:rFonts w:hint="eastAsia"/>
                <w:sz w:val="24"/>
                <w:u w:val="dotted"/>
              </w:rPr>
              <w:t xml:space="preserve">　　　　</w:t>
            </w:r>
            <w:r>
              <w:rPr>
                <w:rFonts w:hint="eastAsia"/>
                <w:sz w:val="24"/>
                <w:u w:val="dotted"/>
              </w:rPr>
              <w:t xml:space="preserve">　</w:t>
            </w:r>
            <w:r w:rsidRPr="00AC3DD9">
              <w:rPr>
                <w:rFonts w:hint="eastAsia"/>
                <w:sz w:val="24"/>
                <w:u w:val="dotted"/>
              </w:rPr>
              <w:t xml:space="preserve">　　　　　　　</w:t>
            </w:r>
          </w:p>
          <w:p w:rsidR="00F405B9" w:rsidRDefault="00F405B9" w:rsidP="00F405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  <w:p w:rsidR="00F405B9" w:rsidRDefault="00F405B9" w:rsidP="00F405B9">
            <w:pPr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（　▲▲▲　）　▲▲▲　－　▲▲▲▲</w:t>
            </w:r>
          </w:p>
        </w:tc>
      </w:tr>
      <w:tr w:rsidR="00CE327A" w:rsidTr="006E7B56">
        <w:trPr>
          <w:trHeight w:val="671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7A" w:rsidRDefault="00CE327A" w:rsidP="006C4C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対象花壇の</w:t>
            </w:r>
          </w:p>
          <w:p w:rsidR="00CE327A" w:rsidRDefault="00CE327A" w:rsidP="006C4C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ばら植栽本数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7A" w:rsidRDefault="00A13267" w:rsidP="006C4C4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ＨＴ（</w:t>
            </w:r>
            <w:r>
              <w:rPr>
                <w:rFonts w:hint="eastAsia"/>
                <w:sz w:val="24"/>
              </w:rPr>
              <w:t xml:space="preserve"> 10 </w:t>
            </w:r>
            <w:r>
              <w:rPr>
                <w:rFonts w:hint="eastAsia"/>
                <w:sz w:val="24"/>
              </w:rPr>
              <w:t>）本　ＦＬ　（</w:t>
            </w:r>
            <w:r>
              <w:rPr>
                <w:rFonts w:hint="eastAsia"/>
                <w:sz w:val="24"/>
              </w:rPr>
              <w:t xml:space="preserve"> 10 </w:t>
            </w:r>
            <w:r>
              <w:rPr>
                <w:rFonts w:hint="eastAsia"/>
                <w:sz w:val="24"/>
              </w:rPr>
              <w:t>）本　ＣＬ（</w:t>
            </w:r>
            <w:r>
              <w:rPr>
                <w:rFonts w:hint="eastAsia"/>
                <w:sz w:val="24"/>
              </w:rPr>
              <w:t xml:space="preserve"> 10 </w:t>
            </w:r>
            <w:r w:rsidR="00CE327A">
              <w:rPr>
                <w:rFonts w:hint="eastAsia"/>
                <w:sz w:val="24"/>
              </w:rPr>
              <w:t>）本</w:t>
            </w:r>
          </w:p>
          <w:p w:rsidR="00CE327A" w:rsidRDefault="00CE327A" w:rsidP="006C4C4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Ｍ</w:t>
            </w:r>
            <w:r>
              <w:rPr>
                <w:sz w:val="24"/>
              </w:rPr>
              <w:t>in</w:t>
            </w:r>
            <w:r w:rsidR="00A13267">
              <w:rPr>
                <w:rFonts w:hint="eastAsia"/>
                <w:sz w:val="24"/>
              </w:rPr>
              <w:t>（</w:t>
            </w:r>
            <w:r w:rsidR="00A13267">
              <w:rPr>
                <w:rFonts w:hint="eastAsia"/>
                <w:sz w:val="24"/>
              </w:rPr>
              <w:t xml:space="preserve"> 10 </w:t>
            </w:r>
            <w:r w:rsidR="00A13267">
              <w:rPr>
                <w:rFonts w:hint="eastAsia"/>
                <w:sz w:val="24"/>
              </w:rPr>
              <w:t>）本　その他（</w:t>
            </w:r>
            <w:r w:rsidR="00A13267">
              <w:rPr>
                <w:rFonts w:hint="eastAsia"/>
                <w:sz w:val="24"/>
              </w:rPr>
              <w:t xml:space="preserve"> 10 </w:t>
            </w:r>
            <w:r>
              <w:rPr>
                <w:rFonts w:hint="eastAsia"/>
                <w:sz w:val="24"/>
              </w:rPr>
              <w:t xml:space="preserve">）本　</w:t>
            </w:r>
            <w:r w:rsidR="00A13267">
              <w:rPr>
                <w:rFonts w:hint="eastAsia"/>
                <w:b/>
                <w:sz w:val="24"/>
                <w:u w:val="double"/>
              </w:rPr>
              <w:t>合計（</w:t>
            </w:r>
            <w:r w:rsidR="00A13267">
              <w:rPr>
                <w:rFonts w:hint="eastAsia"/>
                <w:b/>
                <w:sz w:val="24"/>
                <w:u w:val="double"/>
              </w:rPr>
              <w:t xml:space="preserve"> 50 </w:t>
            </w:r>
            <w:r>
              <w:rPr>
                <w:rFonts w:hint="eastAsia"/>
                <w:b/>
                <w:sz w:val="24"/>
                <w:u w:val="double"/>
              </w:rPr>
              <w:t>）本</w:t>
            </w:r>
          </w:p>
        </w:tc>
      </w:tr>
      <w:tr w:rsidR="00CE327A" w:rsidTr="006E7B56">
        <w:trPr>
          <w:trHeight w:val="83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327A" w:rsidRDefault="00CE327A" w:rsidP="006C4C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花壇の名称</w:t>
            </w:r>
          </w:p>
          <w:p w:rsidR="00CE327A" w:rsidRDefault="00CE327A" w:rsidP="006C4C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び所在地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327A" w:rsidRDefault="00EB50D0" w:rsidP="006C4C42">
            <w:pPr>
              <w:rPr>
                <w:sz w:val="24"/>
              </w:rPr>
            </w:pPr>
            <w:r w:rsidRPr="00EB50D0">
              <w:rPr>
                <w:rFonts w:hint="eastAsia"/>
                <w:sz w:val="24"/>
              </w:rPr>
              <w:t>例</w:t>
            </w:r>
            <w:r>
              <w:rPr>
                <w:rFonts w:hint="eastAsia"/>
                <w:sz w:val="24"/>
              </w:rPr>
              <w:t>１</w:t>
            </w:r>
            <w:r w:rsidRPr="00EB50D0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△△町■■公園内花壇</w:t>
            </w:r>
          </w:p>
          <w:p w:rsidR="00EB50D0" w:rsidRPr="00EB50D0" w:rsidRDefault="00320B02" w:rsidP="006C4C42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161925</wp:posOffset>
                      </wp:positionV>
                      <wp:extent cx="2400300" cy="842645"/>
                      <wp:effectExtent l="0" t="361950" r="19050" b="1460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3634" y="6974732"/>
                                <a:ext cx="2400300" cy="842645"/>
                              </a:xfrm>
                              <a:prstGeom prst="wedgeRoundRectCallout">
                                <a:avLst>
                                  <a:gd name="adj1" fmla="val 5314"/>
                                  <a:gd name="adj2" fmla="val -9099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352" w:rsidRDefault="00A03352" w:rsidP="00E333A1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植栽本数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30</w:t>
                                  </w:r>
                                  <w:r w:rsidRPr="00E333A1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本以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ばら花壇が対象です。</w:t>
                                  </w:r>
                                </w:p>
                                <w:p w:rsidR="00A03352" w:rsidRDefault="00A03352" w:rsidP="00E333A1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ばらの種類が不明な場合は</w:t>
                                  </w:r>
                                  <w:r w:rsidR="00ED1DE4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その他の欄へ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33" type="#_x0000_t62" style="position:absolute;left:0;text-align:left;margin-left:167.15pt;margin-top:12.75pt;width:189pt;height:6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" adj="11948,-8856">
                      <v:textbox inset="5.85pt,.7pt,5.85pt,.7pt">
                        <w:txbxContent>
                          <w:p w:rsidR="00A03352" w:rsidRDefault="00A03352" w:rsidP="00E333A1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b/>
                                <w:u w:val="wave"/>
                              </w:rPr>
                              <w:t>植栽本数</w:t>
                            </w:r>
                            <w:r>
                              <w:rPr>
                                <w:rFonts w:hint="eastAsia"/>
                                <w:b/>
                                <w:u w:val="wave"/>
                              </w:rPr>
                              <w:t>30</w:t>
                            </w:r>
                            <w:r w:rsidRPr="00E333A1">
                              <w:rPr>
                                <w:rFonts w:hint="eastAsia"/>
                                <w:b/>
                                <w:u w:val="wave"/>
                              </w:rPr>
                              <w:t>本以上</w:t>
                            </w:r>
                            <w:r>
                              <w:rPr>
                                <w:rFonts w:hint="eastAsia"/>
                              </w:rPr>
                              <w:t>のばら花壇が対象です。</w:t>
                            </w:r>
                          </w:p>
                          <w:p w:rsidR="00A03352" w:rsidRDefault="00A03352" w:rsidP="00E333A1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ばらの種類が不明な場合は</w:t>
                            </w:r>
                            <w:r w:rsidR="00ED1DE4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その他の欄へ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3267">
              <w:rPr>
                <w:rFonts w:hint="eastAsia"/>
                <w:sz w:val="24"/>
              </w:rPr>
              <w:t>例２）国道</w:t>
            </w:r>
            <w:r w:rsidR="00A13267">
              <w:rPr>
                <w:rFonts w:hint="eastAsia"/>
                <w:sz w:val="24"/>
              </w:rPr>
              <w:t>2</w:t>
            </w:r>
            <w:r w:rsidR="00EB50D0">
              <w:rPr>
                <w:rFonts w:hint="eastAsia"/>
                <w:sz w:val="24"/>
              </w:rPr>
              <w:t>号●●交差点西側花壇</w:t>
            </w:r>
          </w:p>
        </w:tc>
      </w:tr>
      <w:tr w:rsidR="003130CC" w:rsidRPr="00257D26" w:rsidTr="00A33807">
        <w:trPr>
          <w:trHeight w:val="2381"/>
        </w:trPr>
        <w:tc>
          <w:tcPr>
            <w:tcW w:w="849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C" w:rsidRDefault="00891A5B" w:rsidP="006C4C42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7F2E03" wp14:editId="251504C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02362</wp:posOffset>
                      </wp:positionV>
                      <wp:extent cx="3771900" cy="1217930"/>
                      <wp:effectExtent l="0" t="0" r="19050" b="20320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1217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352" w:rsidRDefault="00A03352"/>
                                <w:p w:rsidR="00A03352" w:rsidRDefault="00A03352"/>
                                <w:p w:rsidR="00A03352" w:rsidRDefault="00A03352" w:rsidP="00CE327A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  <w:sz w:val="24"/>
                                    </w:rPr>
                                  </w:pPr>
                                  <w:r w:rsidRPr="00CE327A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※全体の状況（植栽本数）がわかる</w:t>
                                  </w:r>
                                </w:p>
                                <w:p w:rsidR="00A03352" w:rsidRPr="00CE327A" w:rsidRDefault="00A03352" w:rsidP="00CE327A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  <w:sz w:val="24"/>
                                    </w:rPr>
                                  </w:pPr>
                                  <w:r w:rsidRPr="00CE327A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花壇の写真を添付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F2E03" id="Rectangle 14" o:spid="_x0000_s1034" style="position:absolute;left:0;text-align:left;margin-left:63pt;margin-top:15.95pt;width:297pt;height:9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" strokeweight="1pt">
                      <v:stroke dashstyle="1 1"/>
                      <v:textbox inset="5.85pt,.7pt,5.85pt,.7pt">
                        <w:txbxContent>
                          <w:p w:rsidR="00A03352" w:rsidRDefault="00A03352"/>
                          <w:p w:rsidR="00A03352" w:rsidRDefault="00A03352"/>
                          <w:p w:rsidR="00A03352" w:rsidRDefault="00A03352" w:rsidP="00CE327A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 w:rsidRPr="00CE327A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※全体の状況（植栽本数）がわかる</w:t>
                            </w:r>
                          </w:p>
                          <w:p w:rsidR="00A03352" w:rsidRPr="00CE327A" w:rsidRDefault="00A03352" w:rsidP="00CE327A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 w:rsidRPr="00CE327A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花壇の写真を添付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30CC">
              <w:rPr>
                <w:rFonts w:hint="eastAsia"/>
                <w:sz w:val="24"/>
              </w:rPr>
              <w:t>花壇の状況（※写真添付）</w:t>
            </w:r>
          </w:p>
        </w:tc>
      </w:tr>
      <w:tr w:rsidR="003130CC" w:rsidTr="006E7B56">
        <w:trPr>
          <w:trHeight w:val="53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CC" w:rsidRDefault="003130CC" w:rsidP="006C4C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考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C" w:rsidRDefault="003130CC" w:rsidP="006C4C42">
            <w:pPr>
              <w:rPr>
                <w:sz w:val="24"/>
              </w:rPr>
            </w:pPr>
          </w:p>
        </w:tc>
      </w:tr>
    </w:tbl>
    <w:p w:rsidR="00A33807" w:rsidRPr="00891A5B" w:rsidRDefault="00A33807" w:rsidP="00A33807">
      <w:pPr>
        <w:rPr>
          <w:rFonts w:ascii="HGP創英角ｺﾞｼｯｸUB" w:eastAsia="HGP創英角ｺﾞｼｯｸUB"/>
          <w:b/>
          <w:sz w:val="22"/>
          <w:szCs w:val="22"/>
          <w:u w:val="wave"/>
        </w:rPr>
      </w:pPr>
      <w:r w:rsidRPr="00891A5B">
        <w:rPr>
          <w:rFonts w:ascii="HGP創英角ｺﾞｼｯｸUB" w:eastAsia="HGP創英角ｺﾞｼｯｸUB" w:hint="eastAsia"/>
          <w:b/>
          <w:sz w:val="22"/>
          <w:szCs w:val="22"/>
          <w:u w:val="wave"/>
        </w:rPr>
        <w:t>※</w:t>
      </w:r>
      <w:r w:rsidRPr="00A33807">
        <w:rPr>
          <w:rFonts w:ascii="HGP創英角ｺﾞｼｯｸUB" w:eastAsia="HGP創英角ｺﾞｼｯｸUB" w:hint="eastAsia"/>
          <w:b/>
          <w:sz w:val="22"/>
          <w:szCs w:val="22"/>
          <w:u w:val="wave"/>
        </w:rPr>
        <w:t>定型郵便封筒〔110円切手を貼付〕を必ず同封してください。※封筒には、引換券送付先の氏名・住所を記載してください。</w:t>
      </w:r>
      <w:bookmarkStart w:id="0" w:name="_GoBack"/>
      <w:bookmarkEnd w:id="0"/>
    </w:p>
    <w:p w:rsidR="00A33807" w:rsidRDefault="00DC00B2" w:rsidP="00A33807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98176" behindDoc="0" locked="0" layoutInCell="1" allowOverlap="1" wp14:anchorId="0270EA60" wp14:editId="40DC089E">
            <wp:simplePos x="0" y="0"/>
            <wp:positionH relativeFrom="column">
              <wp:posOffset>4912995</wp:posOffset>
            </wp:positionH>
            <wp:positionV relativeFrom="paragraph">
              <wp:posOffset>63500</wp:posOffset>
            </wp:positionV>
            <wp:extent cx="800100" cy="810895"/>
            <wp:effectExtent l="0" t="0" r="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申請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1" t="8000" r="2800" b="2800"/>
                    <a:stretch/>
                  </pic:blipFill>
                  <pic:spPr bwMode="auto">
                    <a:xfrm>
                      <a:off x="0" y="0"/>
                      <a:ext cx="80010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80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E645224" wp14:editId="59B00C36">
                <wp:simplePos x="0" y="0"/>
                <wp:positionH relativeFrom="column">
                  <wp:posOffset>-118110</wp:posOffset>
                </wp:positionH>
                <wp:positionV relativeFrom="paragraph">
                  <wp:posOffset>20857</wp:posOffset>
                </wp:positionV>
                <wp:extent cx="6105525" cy="1092835"/>
                <wp:effectExtent l="0" t="0" r="28575" b="12065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092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3807" w:rsidRDefault="00A33807" w:rsidP="00A3380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申込先（郵送・持参）ばらのまちづくり課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〒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720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8501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東桜町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  <w:p w:rsidR="00A33807" w:rsidRPr="002D1D4B" w:rsidRDefault="00A33807" w:rsidP="00A33807">
                            <w:pPr>
                              <w:ind w:left="2650" w:hangingChars="1200" w:hanging="2650"/>
                              <w:jc w:val="left"/>
                              <w:rPr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7D7974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（持参のみ）　中部・南部・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松永・北部・東部・神辺</w:t>
                            </w:r>
                            <w:r w:rsidRPr="00891A5B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地域振興課</w:t>
                            </w:r>
                          </w:p>
                          <w:p w:rsidR="00A33807" w:rsidRPr="00590849" w:rsidRDefault="00A33807" w:rsidP="00A33807">
                            <w:pPr>
                              <w:ind w:leftChars="400" w:left="2607" w:hangingChars="800" w:hanging="1767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メール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電子申請での申込みも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可能です。</w:t>
                            </w:r>
                          </w:p>
                          <w:p w:rsidR="00A33807" w:rsidRPr="00590849" w:rsidRDefault="00A33807" w:rsidP="00A33807">
                            <w:pPr>
                              <w:rPr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締切日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2025</w:t>
                            </w: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年（令和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7</w:t>
                            </w: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年）</w:t>
                            </w: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12</w:t>
                            </w: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日（金</w:t>
                            </w:r>
                            <w:r w:rsidRPr="00590849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）※当日消印有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45224" id="_x0000_s1035" style="position:absolute;left:0;text-align:left;margin-left:-9.3pt;margin-top:1.65pt;width:480.75pt;height:86.0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" strokeweight="1pt">
                <v:stroke dashstyle="1 1"/>
                <v:textbox inset="5.85pt,.7pt,5.85pt,.7pt">
                  <w:txbxContent>
                    <w:p w:rsidR="00A33807" w:rsidRDefault="00A33807" w:rsidP="00A3380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申込先（郵送・持参）ばらのまちづくり課　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〒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720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8501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東桜町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番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号</w:t>
                      </w:r>
                    </w:p>
                    <w:p w:rsidR="00A33807" w:rsidRPr="002D1D4B" w:rsidRDefault="00A33807" w:rsidP="00A33807">
                      <w:pPr>
                        <w:ind w:left="2650" w:hangingChars="1200" w:hanging="2650"/>
                        <w:jc w:val="left"/>
                        <w:rPr>
                          <w:b/>
                          <w:kern w:val="0"/>
                          <w:sz w:val="22"/>
                          <w:szCs w:val="22"/>
                        </w:rPr>
                      </w:pPr>
                      <w:r w:rsidRPr="007D7974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（持参のみ）　中部・南部・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>松永・北部・東部・神辺</w:t>
                      </w:r>
                      <w:r w:rsidRPr="00891A5B"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>地域振興課</w:t>
                      </w:r>
                    </w:p>
                    <w:p w:rsidR="00A33807" w:rsidRPr="00590849" w:rsidRDefault="00A33807" w:rsidP="00A33807">
                      <w:pPr>
                        <w:ind w:leftChars="400" w:left="2607" w:hangingChars="800" w:hanging="1767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メール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電子申請での申込みも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可能です。</w:t>
                      </w:r>
                    </w:p>
                    <w:p w:rsidR="00A33807" w:rsidRPr="00590849" w:rsidRDefault="00A33807" w:rsidP="00A33807">
                      <w:pPr>
                        <w:rPr>
                          <w:b/>
                          <w:sz w:val="22"/>
                          <w:szCs w:val="22"/>
                          <w:shd w:val="pct15" w:color="auto" w:fill="FFFFFF"/>
                        </w:rPr>
                      </w:pP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締切日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2025</w:t>
                      </w: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年（令和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7</w:t>
                      </w: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年）</w:t>
                      </w: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12</w:t>
                      </w: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19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日（金</w:t>
                      </w:r>
                      <w:r w:rsidRPr="00590849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）※当日消印有効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3807" w:rsidRDefault="00A33807" w:rsidP="00A33807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A33807" w:rsidRDefault="00A33807" w:rsidP="00A33807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A33807" w:rsidRDefault="00DC00B2" w:rsidP="00A33807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D16B5A" wp14:editId="6A103F93">
                <wp:simplePos x="0" y="0"/>
                <wp:positionH relativeFrom="column">
                  <wp:posOffset>4412615</wp:posOffset>
                </wp:positionH>
                <wp:positionV relativeFrom="paragraph">
                  <wp:posOffset>119380</wp:posOffset>
                </wp:positionV>
                <wp:extent cx="1786255" cy="320040"/>
                <wp:effectExtent l="0" t="0" r="0" b="38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807" w:rsidRPr="00590849" w:rsidRDefault="00A33807" w:rsidP="00A3380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電子申請は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  <w:t>こち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6B5A" id="テキスト ボックス 16" o:spid="_x0000_s1036" type="#_x0000_t202" style="position:absolute;left:0;text-align:left;margin-left:347.45pt;margin-top:9.4pt;width:140.65pt;height:2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" filled="f" stroked="f" strokeweight=".5pt">
                <v:textbox>
                  <w:txbxContent>
                    <w:p w:rsidR="00A33807" w:rsidRPr="00590849" w:rsidRDefault="00A33807" w:rsidP="00A33807">
                      <w:pPr>
                        <w:jc w:val="center"/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</w:rPr>
                        <w:t>電子申請は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</w:rPr>
                        <w:t>こちら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3380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030094" wp14:editId="6939FA57">
                <wp:simplePos x="0" y="0"/>
                <wp:positionH relativeFrom="column">
                  <wp:posOffset>4444365</wp:posOffset>
                </wp:positionH>
                <wp:positionV relativeFrom="paragraph">
                  <wp:posOffset>480158</wp:posOffset>
                </wp:positionV>
                <wp:extent cx="1247775" cy="264160"/>
                <wp:effectExtent l="0" t="0" r="0" b="254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807" w:rsidRPr="004F0D3E" w:rsidRDefault="00A33807" w:rsidP="00A33807">
                            <w:pPr>
                              <w:pStyle w:val="a7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2022</w:t>
                            </w:r>
                            <w:r w:rsidRPr="003C10A2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世-108　</w:t>
                            </w:r>
                            <w:r w:rsidRPr="003C10A2">
                              <w:rPr>
                                <w:rFonts w:ascii="ＭＳ ゴシック" w:eastAsia="ＭＳ ゴシック" w:hAnsi="ＭＳ ゴシック" w:hint="eastAsia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30094" id="_x0000_s1037" type="#_x0000_t202" style="position:absolute;left:0;text-align:left;margin-left:349.95pt;margin-top:37.8pt;width:98.25pt;height:20.8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a+uAIAAMM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" filled="f" stroked="f">
                <v:textbox style="mso-fit-shape-to-text:t">
                  <w:txbxContent>
                    <w:p w:rsidR="00A33807" w:rsidRPr="004F0D3E" w:rsidRDefault="00A33807" w:rsidP="00A33807">
                      <w:pPr>
                        <w:pStyle w:val="a7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2022</w:t>
                      </w:r>
                      <w:r w:rsidRPr="003C10A2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世-108　</w:t>
                      </w:r>
                      <w:r w:rsidRPr="003C10A2">
                        <w:rPr>
                          <w:rFonts w:ascii="ＭＳ ゴシック" w:eastAsia="ＭＳ ゴシック" w:hAnsi="ＭＳ ゴシック" w:hint="eastAsia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  <w:r w:rsidR="00A33807">
        <w:rPr>
          <w:rFonts w:hint="eastAsia"/>
          <w:sz w:val="24"/>
        </w:rPr>
        <w:t xml:space="preserve">　　</w:t>
      </w:r>
    </w:p>
    <w:sectPr w:rsidR="00A33807" w:rsidSect="001814DD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E00" w:rsidRDefault="00807E00" w:rsidP="00D22EBE">
      <w:r>
        <w:separator/>
      </w:r>
    </w:p>
  </w:endnote>
  <w:endnote w:type="continuationSeparator" w:id="0">
    <w:p w:rsidR="00807E00" w:rsidRDefault="00807E00" w:rsidP="00D2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E00" w:rsidRDefault="00807E00" w:rsidP="00D22EBE">
      <w:r>
        <w:separator/>
      </w:r>
    </w:p>
  </w:footnote>
  <w:footnote w:type="continuationSeparator" w:id="0">
    <w:p w:rsidR="00807E00" w:rsidRDefault="00807E00" w:rsidP="00D2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C43AC"/>
    <w:multiLevelType w:val="hybridMultilevel"/>
    <w:tmpl w:val="43569A96"/>
    <w:lvl w:ilvl="0" w:tplc="ECAAD49E">
      <w:start w:val="7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01D"/>
    <w:rsid w:val="000044F8"/>
    <w:rsid w:val="00027D7E"/>
    <w:rsid w:val="00052A88"/>
    <w:rsid w:val="00064880"/>
    <w:rsid w:val="000711FC"/>
    <w:rsid w:val="00086836"/>
    <w:rsid w:val="000A4524"/>
    <w:rsid w:val="000D26DC"/>
    <w:rsid w:val="000E3212"/>
    <w:rsid w:val="000F7253"/>
    <w:rsid w:val="00126F95"/>
    <w:rsid w:val="001441E5"/>
    <w:rsid w:val="001513D9"/>
    <w:rsid w:val="00164839"/>
    <w:rsid w:val="001814DD"/>
    <w:rsid w:val="001B5D9E"/>
    <w:rsid w:val="001F4606"/>
    <w:rsid w:val="00241F76"/>
    <w:rsid w:val="00247860"/>
    <w:rsid w:val="00257D26"/>
    <w:rsid w:val="00283288"/>
    <w:rsid w:val="002B0331"/>
    <w:rsid w:val="002B6E66"/>
    <w:rsid w:val="002D1D4B"/>
    <w:rsid w:val="003130CC"/>
    <w:rsid w:val="00320B02"/>
    <w:rsid w:val="00322AFC"/>
    <w:rsid w:val="003237DB"/>
    <w:rsid w:val="003246AD"/>
    <w:rsid w:val="00326719"/>
    <w:rsid w:val="00353D18"/>
    <w:rsid w:val="003C2DCF"/>
    <w:rsid w:val="003C4548"/>
    <w:rsid w:val="003E544F"/>
    <w:rsid w:val="004362AB"/>
    <w:rsid w:val="0043714A"/>
    <w:rsid w:val="00467180"/>
    <w:rsid w:val="004C1F93"/>
    <w:rsid w:val="004D153C"/>
    <w:rsid w:val="004E42A1"/>
    <w:rsid w:val="004F0D3E"/>
    <w:rsid w:val="004F6F94"/>
    <w:rsid w:val="005123B4"/>
    <w:rsid w:val="00543DEA"/>
    <w:rsid w:val="005451B7"/>
    <w:rsid w:val="0054521D"/>
    <w:rsid w:val="00590849"/>
    <w:rsid w:val="005A6432"/>
    <w:rsid w:val="005C4741"/>
    <w:rsid w:val="005F0F5E"/>
    <w:rsid w:val="005F29DD"/>
    <w:rsid w:val="005F376E"/>
    <w:rsid w:val="00610DF7"/>
    <w:rsid w:val="00636744"/>
    <w:rsid w:val="00681252"/>
    <w:rsid w:val="006C4C42"/>
    <w:rsid w:val="006E7B56"/>
    <w:rsid w:val="00745B47"/>
    <w:rsid w:val="0075425B"/>
    <w:rsid w:val="00764EB0"/>
    <w:rsid w:val="00793599"/>
    <w:rsid w:val="007A0DFB"/>
    <w:rsid w:val="007B5146"/>
    <w:rsid w:val="007B70C8"/>
    <w:rsid w:val="007C6C36"/>
    <w:rsid w:val="007D7974"/>
    <w:rsid w:val="008060E8"/>
    <w:rsid w:val="00807E00"/>
    <w:rsid w:val="00842F4D"/>
    <w:rsid w:val="0084301D"/>
    <w:rsid w:val="00891A5B"/>
    <w:rsid w:val="008F1B2D"/>
    <w:rsid w:val="009871EA"/>
    <w:rsid w:val="009A6E66"/>
    <w:rsid w:val="009C0155"/>
    <w:rsid w:val="009C3E02"/>
    <w:rsid w:val="00A03352"/>
    <w:rsid w:val="00A13267"/>
    <w:rsid w:val="00A244CC"/>
    <w:rsid w:val="00A33807"/>
    <w:rsid w:val="00A378C2"/>
    <w:rsid w:val="00A71F72"/>
    <w:rsid w:val="00AA2F3B"/>
    <w:rsid w:val="00AC3DD9"/>
    <w:rsid w:val="00B05076"/>
    <w:rsid w:val="00B0763B"/>
    <w:rsid w:val="00B2132F"/>
    <w:rsid w:val="00B4259E"/>
    <w:rsid w:val="00B50B36"/>
    <w:rsid w:val="00B74D79"/>
    <w:rsid w:val="00BA000A"/>
    <w:rsid w:val="00BD247A"/>
    <w:rsid w:val="00BD74AE"/>
    <w:rsid w:val="00BD7553"/>
    <w:rsid w:val="00C21993"/>
    <w:rsid w:val="00C245C6"/>
    <w:rsid w:val="00CB7CB9"/>
    <w:rsid w:val="00CC1DCE"/>
    <w:rsid w:val="00CE327A"/>
    <w:rsid w:val="00CF49F1"/>
    <w:rsid w:val="00D22EBE"/>
    <w:rsid w:val="00D253D6"/>
    <w:rsid w:val="00D2577E"/>
    <w:rsid w:val="00D96B6D"/>
    <w:rsid w:val="00DA07A1"/>
    <w:rsid w:val="00DC00B2"/>
    <w:rsid w:val="00DC2258"/>
    <w:rsid w:val="00DC6767"/>
    <w:rsid w:val="00DF0457"/>
    <w:rsid w:val="00DF3011"/>
    <w:rsid w:val="00E04BA0"/>
    <w:rsid w:val="00E32FDF"/>
    <w:rsid w:val="00E333A1"/>
    <w:rsid w:val="00E46AD9"/>
    <w:rsid w:val="00E62509"/>
    <w:rsid w:val="00EB50D0"/>
    <w:rsid w:val="00ED1B19"/>
    <w:rsid w:val="00ED1DE4"/>
    <w:rsid w:val="00EE7981"/>
    <w:rsid w:val="00F17E03"/>
    <w:rsid w:val="00F405B9"/>
    <w:rsid w:val="00FB427B"/>
    <w:rsid w:val="00FB4456"/>
    <w:rsid w:val="00FB4BC7"/>
    <w:rsid w:val="00FC1CA0"/>
    <w:rsid w:val="00FC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858250E-4847-40C8-9A58-88DC1B9E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30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0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E798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22E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22EBE"/>
    <w:rPr>
      <w:kern w:val="2"/>
      <w:sz w:val="21"/>
      <w:szCs w:val="24"/>
    </w:rPr>
  </w:style>
  <w:style w:type="paragraph" w:styleId="a7">
    <w:name w:val="footer"/>
    <w:basedOn w:val="a"/>
    <w:link w:val="a8"/>
    <w:rsid w:val="00D22E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22E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10F27-E139-4E27-8B2B-F3913538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9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福山市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PC090103XP</dc:creator>
  <cp:lastModifiedBy>楢﨑　大介</cp:lastModifiedBy>
  <cp:revision>3</cp:revision>
  <cp:lastPrinted>2023-11-21T05:54:00Z</cp:lastPrinted>
  <dcterms:created xsi:type="dcterms:W3CDTF">2025-11-06T06:58:00Z</dcterms:created>
  <dcterms:modified xsi:type="dcterms:W3CDTF">2025-11-17T07:27:00Z</dcterms:modified>
</cp:coreProperties>
</file>